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186" w:rsidRPr="00EA1202" w:rsidRDefault="00AD1186" w:rsidP="00AD1186">
      <w:pPr>
        <w:jc w:val="right"/>
      </w:pPr>
      <w:bookmarkStart w:id="0" w:name="_GoBack"/>
      <w:bookmarkEnd w:id="0"/>
    </w:p>
    <w:p w:rsidR="00AD1186" w:rsidRPr="005C5EFD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5C5EFD">
        <w:rPr>
          <w:rFonts w:eastAsia="Calibri"/>
          <w:lang w:eastAsia="en-US"/>
        </w:rPr>
        <w:t>Федеральное государственное бюджетное образовательное учреждение</w:t>
      </w:r>
    </w:p>
    <w:p w:rsidR="00AD1186" w:rsidRPr="005C5EFD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5C5EFD">
        <w:rPr>
          <w:rFonts w:eastAsia="Calibri"/>
          <w:lang w:eastAsia="en-US"/>
        </w:rPr>
        <w:t>высшего образования</w:t>
      </w:r>
    </w:p>
    <w:p w:rsidR="00AD1186" w:rsidRPr="005C5EFD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5C5EFD">
        <w:rPr>
          <w:rFonts w:eastAsia="Calibri"/>
          <w:lang w:eastAsia="en-US"/>
        </w:rPr>
        <w:t>РОССИЙСКАЯ АКАДЕМИЯ НАРОДНОГО ХОЗЯЙСТВА и ГОСУДАРСТВЕННОЙ СЛУЖБЫ при ПРЕЗИДЕНТЕ РОССИЙСКОЙ ФЕДЕРАЦИИ</w:t>
      </w:r>
    </w:p>
    <w:p w:rsidR="00AD1186" w:rsidRPr="005C5EFD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5C5EFD">
        <w:rPr>
          <w:rFonts w:eastAsia="Calibri"/>
          <w:lang w:eastAsia="en-US"/>
        </w:rPr>
        <w:t>СЕВЕРО-ЗАПАДНЫЙ ИНСТИТУТ УПРАВЛЕНИЯ</w:t>
      </w:r>
    </w:p>
    <w:p w:rsidR="00AD1186" w:rsidRDefault="00AD1186" w:rsidP="00AD1186">
      <w:pPr>
        <w:spacing w:line="259" w:lineRule="auto"/>
        <w:jc w:val="center"/>
        <w:rPr>
          <w:rFonts w:eastAsia="Calibri"/>
          <w:lang w:eastAsia="en-US"/>
        </w:rPr>
      </w:pPr>
    </w:p>
    <w:p w:rsidR="00AD1186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ление подготовки (специальность) ______________________________________</w:t>
      </w:r>
    </w:p>
    <w:p w:rsidR="00AD1186" w:rsidRPr="00112BBB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CB30B0">
        <w:rPr>
          <w:rFonts w:eastAsia="Calibri"/>
          <w:i/>
          <w:sz w:val="20"/>
          <w:szCs w:val="20"/>
          <w:lang w:eastAsia="en-US"/>
        </w:rPr>
        <w:t>(код и наименование)</w:t>
      </w:r>
    </w:p>
    <w:p w:rsidR="00AD1186" w:rsidRPr="00E05317" w:rsidRDefault="00AD1186" w:rsidP="00AD1186">
      <w:pPr>
        <w:tabs>
          <w:tab w:val="center" w:pos="4907"/>
          <w:tab w:val="left" w:pos="8055"/>
        </w:tabs>
        <w:spacing w:before="120" w:after="120"/>
        <w:jc w:val="center"/>
        <w:rPr>
          <w:b/>
          <w:bCs/>
          <w:spacing w:val="20"/>
        </w:rPr>
      </w:pPr>
      <w:r w:rsidRPr="00E05317">
        <w:rPr>
          <w:b/>
          <w:bCs/>
          <w:spacing w:val="20"/>
        </w:rPr>
        <w:t xml:space="preserve">Отчёт </w:t>
      </w:r>
    </w:p>
    <w:p w:rsidR="00AD1186" w:rsidRPr="00E05317" w:rsidRDefault="00AD1186" w:rsidP="00AD1186">
      <w:pPr>
        <w:tabs>
          <w:tab w:val="center" w:pos="4907"/>
          <w:tab w:val="left" w:pos="8055"/>
        </w:tabs>
        <w:rPr>
          <w:bCs/>
          <w:spacing w:val="-20"/>
        </w:rPr>
      </w:pPr>
      <w:r w:rsidRPr="00E05317">
        <w:rPr>
          <w:b/>
          <w:bCs/>
          <w:spacing w:val="20"/>
        </w:rPr>
        <w:t xml:space="preserve">о прохождении </w:t>
      </w:r>
      <w:r w:rsidRPr="00E05317">
        <w:rPr>
          <w:bCs/>
          <w:spacing w:val="-20"/>
        </w:rPr>
        <w:t xml:space="preserve">_______________________________________________ </w:t>
      </w:r>
      <w:r w:rsidRPr="00E05317">
        <w:rPr>
          <w:b/>
          <w:bCs/>
          <w:spacing w:val="20"/>
        </w:rPr>
        <w:t>практики</w:t>
      </w:r>
      <w:r w:rsidRPr="00E05317">
        <w:rPr>
          <w:bCs/>
          <w:spacing w:val="-20"/>
        </w:rPr>
        <w:t xml:space="preserve"> </w:t>
      </w:r>
    </w:p>
    <w:p w:rsidR="00AD1186" w:rsidRPr="00517113" w:rsidRDefault="00AD1186" w:rsidP="00AD1186">
      <w:pPr>
        <w:tabs>
          <w:tab w:val="center" w:pos="4907"/>
          <w:tab w:val="left" w:pos="8055"/>
        </w:tabs>
        <w:jc w:val="center"/>
        <w:rPr>
          <w:bCs/>
          <w:i/>
          <w:spacing w:val="-20"/>
          <w:sz w:val="20"/>
          <w:szCs w:val="20"/>
        </w:rPr>
      </w:pPr>
      <w:r w:rsidRPr="00517113">
        <w:rPr>
          <w:bCs/>
          <w:i/>
          <w:spacing w:val="20"/>
          <w:sz w:val="20"/>
          <w:szCs w:val="20"/>
        </w:rPr>
        <w:t>(вид</w:t>
      </w:r>
      <w:r>
        <w:rPr>
          <w:bCs/>
          <w:i/>
          <w:spacing w:val="20"/>
          <w:sz w:val="20"/>
          <w:szCs w:val="20"/>
        </w:rPr>
        <w:t xml:space="preserve"> и тип</w:t>
      </w:r>
      <w:r w:rsidRPr="00517113">
        <w:rPr>
          <w:bCs/>
          <w:i/>
          <w:spacing w:val="20"/>
          <w:sz w:val="20"/>
          <w:szCs w:val="20"/>
        </w:rPr>
        <w:t xml:space="preserve"> практики)</w:t>
      </w:r>
    </w:p>
    <w:p w:rsidR="00AD1186" w:rsidRPr="00E05317" w:rsidRDefault="00AD1186" w:rsidP="00AD1186">
      <w:pPr>
        <w:tabs>
          <w:tab w:val="left" w:pos="3510"/>
        </w:tabs>
        <w:rPr>
          <w:bCs/>
          <w:spacing w:val="20"/>
        </w:rPr>
      </w:pPr>
    </w:p>
    <w:p w:rsidR="00AD1186" w:rsidRPr="00E05317" w:rsidRDefault="00AD1186" w:rsidP="00AD1186">
      <w:pPr>
        <w:tabs>
          <w:tab w:val="center" w:pos="4907"/>
          <w:tab w:val="left" w:pos="8055"/>
        </w:tabs>
        <w:rPr>
          <w:bCs/>
          <w:spacing w:val="-20"/>
        </w:rPr>
      </w:pPr>
      <w:r w:rsidRPr="00E05317">
        <w:rPr>
          <w:b/>
          <w:bCs/>
          <w:spacing w:val="-20"/>
        </w:rPr>
        <w:t>______________________________________________</w:t>
      </w:r>
      <w:r w:rsidRPr="00E05317">
        <w:rPr>
          <w:bCs/>
          <w:spacing w:val="-20"/>
        </w:rPr>
        <w:t>_________________________________</w:t>
      </w:r>
    </w:p>
    <w:p w:rsidR="00AD1186" w:rsidRPr="00005FAA" w:rsidRDefault="00AD1186" w:rsidP="00AD1186">
      <w:pPr>
        <w:tabs>
          <w:tab w:val="center" w:pos="4907"/>
          <w:tab w:val="left" w:pos="8055"/>
        </w:tabs>
        <w:jc w:val="both"/>
        <w:rPr>
          <w:bCs/>
          <w:i/>
          <w:spacing w:val="20"/>
          <w:sz w:val="20"/>
          <w:szCs w:val="20"/>
        </w:rPr>
      </w:pPr>
      <w:r w:rsidRPr="00E05317">
        <w:rPr>
          <w:bCs/>
          <w:spacing w:val="20"/>
        </w:rPr>
        <w:t xml:space="preserve">                          </w:t>
      </w:r>
      <w:r>
        <w:rPr>
          <w:bCs/>
          <w:spacing w:val="20"/>
        </w:rPr>
        <w:t xml:space="preserve">               </w:t>
      </w:r>
      <w:r w:rsidRPr="00005FAA">
        <w:rPr>
          <w:bCs/>
          <w:i/>
          <w:spacing w:val="20"/>
          <w:sz w:val="20"/>
          <w:szCs w:val="20"/>
        </w:rPr>
        <w:t xml:space="preserve">(Ф.И.О. </w:t>
      </w:r>
      <w:r>
        <w:rPr>
          <w:bCs/>
          <w:i/>
          <w:spacing w:val="20"/>
          <w:sz w:val="20"/>
          <w:szCs w:val="20"/>
        </w:rPr>
        <w:t>обучающегося</w:t>
      </w:r>
      <w:r w:rsidRPr="00005FAA">
        <w:rPr>
          <w:bCs/>
          <w:i/>
          <w:spacing w:val="20"/>
          <w:sz w:val="20"/>
          <w:szCs w:val="20"/>
        </w:rPr>
        <w:t>)</w:t>
      </w:r>
    </w:p>
    <w:p w:rsidR="00AD1186" w:rsidRPr="00E05317" w:rsidRDefault="00AD1186" w:rsidP="00AD1186">
      <w:pPr>
        <w:tabs>
          <w:tab w:val="center" w:pos="4907"/>
          <w:tab w:val="left" w:pos="8055"/>
        </w:tabs>
        <w:spacing w:before="120" w:after="120"/>
        <w:rPr>
          <w:bCs/>
          <w:spacing w:val="20"/>
        </w:rPr>
      </w:pPr>
      <w:r w:rsidRPr="00E05317">
        <w:rPr>
          <w:bCs/>
          <w:spacing w:val="-20"/>
        </w:rPr>
        <w:t xml:space="preserve">___________ </w:t>
      </w:r>
      <w:r w:rsidRPr="00E05317">
        <w:rPr>
          <w:bCs/>
          <w:spacing w:val="20"/>
        </w:rPr>
        <w:t>курс обучени</w:t>
      </w:r>
      <w:r>
        <w:rPr>
          <w:bCs/>
          <w:spacing w:val="20"/>
        </w:rPr>
        <w:t xml:space="preserve">я               </w:t>
      </w:r>
      <w:r w:rsidRPr="00E05317">
        <w:rPr>
          <w:bCs/>
          <w:spacing w:val="20"/>
        </w:rPr>
        <w:t xml:space="preserve"> учебная группа № </w:t>
      </w:r>
      <w:r w:rsidRPr="00E05317">
        <w:rPr>
          <w:bCs/>
          <w:spacing w:val="-20"/>
        </w:rPr>
        <w:t>____________</w:t>
      </w:r>
      <w:r>
        <w:rPr>
          <w:bCs/>
          <w:spacing w:val="-20"/>
        </w:rPr>
        <w:t>___</w:t>
      </w:r>
    </w:p>
    <w:p w:rsidR="00AD1186" w:rsidRPr="00E05317" w:rsidRDefault="00AD1186" w:rsidP="00AD1186">
      <w:pPr>
        <w:tabs>
          <w:tab w:val="center" w:pos="4907"/>
          <w:tab w:val="left" w:pos="8055"/>
        </w:tabs>
        <w:spacing w:before="120" w:after="120"/>
        <w:jc w:val="center"/>
        <w:rPr>
          <w:bCs/>
          <w:spacing w:val="20"/>
        </w:rPr>
      </w:pPr>
    </w:p>
    <w:p w:rsidR="00AD1186" w:rsidRPr="00E05317" w:rsidRDefault="00AD1186" w:rsidP="00AD1186">
      <w:pPr>
        <w:tabs>
          <w:tab w:val="center" w:pos="4907"/>
          <w:tab w:val="left" w:pos="8055"/>
        </w:tabs>
        <w:spacing w:after="120"/>
        <w:rPr>
          <w:bCs/>
          <w:spacing w:val="-20"/>
        </w:rPr>
      </w:pPr>
      <w:r>
        <w:rPr>
          <w:bCs/>
          <w:spacing w:val="20"/>
        </w:rPr>
        <w:t xml:space="preserve">Место прохождения практики </w:t>
      </w:r>
      <w:r>
        <w:rPr>
          <w:bCs/>
          <w:spacing w:val="-20"/>
        </w:rPr>
        <w:t>___________</w:t>
      </w:r>
      <w:r w:rsidRPr="00E05317">
        <w:rPr>
          <w:bCs/>
          <w:spacing w:val="-20"/>
        </w:rPr>
        <w:t>____</w:t>
      </w:r>
      <w:r>
        <w:rPr>
          <w:bCs/>
          <w:spacing w:val="-20"/>
        </w:rPr>
        <w:t>_____________________________________</w:t>
      </w:r>
    </w:p>
    <w:p w:rsidR="00AD1186" w:rsidRPr="00E05317" w:rsidRDefault="00AD1186" w:rsidP="00AD1186">
      <w:pPr>
        <w:tabs>
          <w:tab w:val="center" w:pos="4907"/>
          <w:tab w:val="left" w:pos="8055"/>
        </w:tabs>
        <w:spacing w:after="120"/>
        <w:jc w:val="both"/>
        <w:rPr>
          <w:bCs/>
          <w:spacing w:val="-20"/>
        </w:rPr>
      </w:pPr>
      <w:r w:rsidRPr="00E05317">
        <w:rPr>
          <w:bCs/>
          <w:spacing w:val="-20"/>
        </w:rPr>
        <w:t>____________________________________________________________________________________</w:t>
      </w:r>
      <w:r>
        <w:rPr>
          <w:bCs/>
          <w:spacing w:val="-20"/>
        </w:rPr>
        <w:t>_____</w:t>
      </w:r>
    </w:p>
    <w:p w:rsidR="00AD1186" w:rsidRPr="00E05317" w:rsidRDefault="00AD1186" w:rsidP="00AD1186">
      <w:pPr>
        <w:tabs>
          <w:tab w:val="center" w:pos="4907"/>
          <w:tab w:val="left" w:pos="8055"/>
        </w:tabs>
        <w:spacing w:after="120"/>
        <w:rPr>
          <w:bCs/>
          <w:spacing w:val="-20"/>
        </w:rPr>
      </w:pPr>
      <w:r w:rsidRPr="00E05317">
        <w:rPr>
          <w:bCs/>
          <w:spacing w:val="-20"/>
        </w:rPr>
        <w:t>___________________________________________________</w:t>
      </w:r>
      <w:r>
        <w:rPr>
          <w:bCs/>
          <w:spacing w:val="-20"/>
        </w:rPr>
        <w:t>______________________________________</w:t>
      </w:r>
    </w:p>
    <w:p w:rsidR="00AD1186" w:rsidRPr="00E05317" w:rsidRDefault="00AD1186" w:rsidP="00AD1186">
      <w:pPr>
        <w:tabs>
          <w:tab w:val="center" w:pos="4907"/>
          <w:tab w:val="left" w:pos="8055"/>
        </w:tabs>
        <w:rPr>
          <w:bCs/>
          <w:spacing w:val="20"/>
        </w:rPr>
      </w:pPr>
      <w:r w:rsidRPr="00E05317">
        <w:rPr>
          <w:bCs/>
          <w:spacing w:val="-20"/>
        </w:rPr>
        <w:t>____________________________________________________</w:t>
      </w:r>
      <w:r>
        <w:rPr>
          <w:bCs/>
          <w:spacing w:val="-20"/>
        </w:rPr>
        <w:t>_____________________________________</w:t>
      </w:r>
    </w:p>
    <w:p w:rsidR="00AD1186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E75734">
        <w:rPr>
          <w:rFonts w:eastAsia="Calibri"/>
          <w:i/>
          <w:sz w:val="20"/>
          <w:szCs w:val="20"/>
          <w:lang w:eastAsia="en-US"/>
        </w:rPr>
        <w:t>(указывается полное наименование структурного подразделения Института/профильной организации</w:t>
      </w:r>
    </w:p>
    <w:p w:rsidR="00AD1186" w:rsidRPr="00E75734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E75734">
        <w:rPr>
          <w:rFonts w:eastAsia="Calibri"/>
          <w:i/>
          <w:sz w:val="20"/>
          <w:szCs w:val="20"/>
          <w:lang w:eastAsia="en-US"/>
        </w:rPr>
        <w:t xml:space="preserve"> и ее структурного подразделения, а также их фактический адрес)</w:t>
      </w:r>
    </w:p>
    <w:p w:rsidR="00AD1186" w:rsidRPr="00E05317" w:rsidRDefault="00AD1186" w:rsidP="00AD1186">
      <w:pPr>
        <w:tabs>
          <w:tab w:val="center" w:pos="4907"/>
          <w:tab w:val="left" w:pos="8055"/>
        </w:tabs>
        <w:spacing w:before="120" w:after="120"/>
        <w:rPr>
          <w:bCs/>
          <w:spacing w:val="20"/>
        </w:rPr>
      </w:pPr>
    </w:p>
    <w:p w:rsidR="00AD1186" w:rsidRPr="00E05317" w:rsidRDefault="00AD1186" w:rsidP="00AD1186">
      <w:pPr>
        <w:tabs>
          <w:tab w:val="center" w:pos="4907"/>
          <w:tab w:val="left" w:pos="8055"/>
        </w:tabs>
        <w:spacing w:before="120" w:after="120"/>
        <w:ind w:right="-144"/>
        <w:rPr>
          <w:bCs/>
          <w:spacing w:val="20"/>
        </w:rPr>
      </w:pPr>
      <w:r w:rsidRPr="00E05317">
        <w:rPr>
          <w:bCs/>
          <w:spacing w:val="10"/>
        </w:rPr>
        <w:t>Срок прохождения практики:</w:t>
      </w:r>
      <w:r w:rsidRPr="00E05317">
        <w:rPr>
          <w:bCs/>
          <w:spacing w:val="20"/>
        </w:rPr>
        <w:t xml:space="preserve"> с «</w:t>
      </w:r>
      <w:r w:rsidRPr="00E05317">
        <w:rPr>
          <w:bCs/>
          <w:spacing w:val="-20"/>
        </w:rPr>
        <w:t>___</w:t>
      </w:r>
      <w:r w:rsidRPr="00E05317">
        <w:rPr>
          <w:bCs/>
          <w:spacing w:val="20"/>
        </w:rPr>
        <w:t>»</w:t>
      </w:r>
      <w:r w:rsidRPr="00E05317">
        <w:rPr>
          <w:bCs/>
          <w:spacing w:val="-20"/>
        </w:rPr>
        <w:t xml:space="preserve"> ___________</w:t>
      </w:r>
      <w:r w:rsidRPr="00E05317">
        <w:rPr>
          <w:bCs/>
          <w:spacing w:val="20"/>
        </w:rPr>
        <w:t>20</w:t>
      </w:r>
      <w:r w:rsidRPr="00E05317">
        <w:rPr>
          <w:bCs/>
          <w:spacing w:val="-20"/>
        </w:rPr>
        <w:t>___ г.</w:t>
      </w:r>
      <w:r w:rsidRPr="00E05317">
        <w:rPr>
          <w:bCs/>
          <w:spacing w:val="20"/>
        </w:rPr>
        <w:t xml:space="preserve"> по «</w:t>
      </w:r>
      <w:r w:rsidRPr="00E05317">
        <w:rPr>
          <w:bCs/>
          <w:spacing w:val="-20"/>
        </w:rPr>
        <w:t>___</w:t>
      </w:r>
      <w:r w:rsidRPr="00E05317">
        <w:rPr>
          <w:bCs/>
          <w:spacing w:val="20"/>
        </w:rPr>
        <w:t>»</w:t>
      </w:r>
      <w:r w:rsidRPr="00E05317">
        <w:rPr>
          <w:bCs/>
          <w:spacing w:val="-20"/>
        </w:rPr>
        <w:t xml:space="preserve"> __________</w:t>
      </w:r>
      <w:r w:rsidRPr="00E05317">
        <w:rPr>
          <w:bCs/>
          <w:spacing w:val="20"/>
        </w:rPr>
        <w:t>2</w:t>
      </w:r>
      <w:r>
        <w:rPr>
          <w:bCs/>
          <w:spacing w:val="20"/>
        </w:rPr>
        <w:t>0</w:t>
      </w:r>
      <w:r w:rsidRPr="00E05317">
        <w:rPr>
          <w:bCs/>
          <w:spacing w:val="-20"/>
        </w:rPr>
        <w:t>__</w:t>
      </w:r>
      <w:r w:rsidRPr="00E05317">
        <w:rPr>
          <w:bCs/>
          <w:spacing w:val="20"/>
        </w:rPr>
        <w:t xml:space="preserve"> г.</w:t>
      </w:r>
    </w:p>
    <w:p w:rsidR="00AD1186" w:rsidRDefault="00AD1186" w:rsidP="00AD1186">
      <w:pPr>
        <w:tabs>
          <w:tab w:val="center" w:pos="4907"/>
          <w:tab w:val="left" w:pos="8055"/>
        </w:tabs>
        <w:spacing w:before="120" w:after="120"/>
        <w:rPr>
          <w:b/>
          <w:bCs/>
          <w:spacing w:val="20"/>
        </w:rPr>
      </w:pPr>
    </w:p>
    <w:p w:rsidR="00AD1186" w:rsidRPr="00E05317" w:rsidRDefault="00AD1186" w:rsidP="00AD1186">
      <w:pPr>
        <w:tabs>
          <w:tab w:val="center" w:pos="4907"/>
          <w:tab w:val="left" w:pos="8055"/>
        </w:tabs>
        <w:spacing w:before="120" w:after="120"/>
        <w:rPr>
          <w:b/>
          <w:bCs/>
          <w:spacing w:val="20"/>
        </w:rPr>
      </w:pPr>
      <w:r w:rsidRPr="00E05317">
        <w:rPr>
          <w:b/>
          <w:bCs/>
          <w:spacing w:val="20"/>
        </w:rPr>
        <w:t>Руководители практики:</w:t>
      </w:r>
    </w:p>
    <w:p w:rsidR="00AD1186" w:rsidRPr="00E05317" w:rsidRDefault="00AD1186" w:rsidP="00AD1186">
      <w:pPr>
        <w:tabs>
          <w:tab w:val="center" w:pos="4907"/>
          <w:tab w:val="left" w:pos="8055"/>
        </w:tabs>
        <w:spacing w:before="120"/>
        <w:rPr>
          <w:bCs/>
          <w:spacing w:val="20"/>
        </w:rPr>
      </w:pPr>
      <w:r>
        <w:rPr>
          <w:bCs/>
          <w:spacing w:val="20"/>
        </w:rPr>
        <w:t>От Института</w:t>
      </w:r>
      <w:r w:rsidRPr="00E05317">
        <w:rPr>
          <w:bCs/>
          <w:spacing w:val="-20"/>
        </w:rPr>
        <w:t>_____________________________________________________________________</w:t>
      </w:r>
      <w:r>
        <w:rPr>
          <w:bCs/>
          <w:spacing w:val="-20"/>
        </w:rPr>
        <w:t>____</w:t>
      </w:r>
    </w:p>
    <w:p w:rsidR="00AD1186" w:rsidRPr="00005FAA" w:rsidRDefault="00AD1186" w:rsidP="00AD1186">
      <w:pPr>
        <w:tabs>
          <w:tab w:val="left" w:pos="1035"/>
        </w:tabs>
        <w:rPr>
          <w:bCs/>
          <w:i/>
          <w:spacing w:val="20"/>
          <w:sz w:val="20"/>
          <w:szCs w:val="20"/>
        </w:rPr>
      </w:pPr>
      <w:r w:rsidRPr="00E05317">
        <w:rPr>
          <w:bCs/>
          <w:spacing w:val="20"/>
        </w:rPr>
        <w:tab/>
      </w:r>
      <w:r w:rsidRPr="00517113">
        <w:rPr>
          <w:bCs/>
          <w:spacing w:val="20"/>
          <w:sz w:val="20"/>
          <w:szCs w:val="20"/>
        </w:rPr>
        <w:t xml:space="preserve">                                               </w:t>
      </w:r>
      <w:r w:rsidRPr="00005FAA">
        <w:rPr>
          <w:bCs/>
          <w:i/>
          <w:spacing w:val="20"/>
          <w:sz w:val="20"/>
          <w:szCs w:val="20"/>
        </w:rPr>
        <w:t>(Ф.И.О., должность)</w:t>
      </w:r>
    </w:p>
    <w:p w:rsidR="00AD1186" w:rsidRPr="00D83289" w:rsidRDefault="00AD1186" w:rsidP="00AD1186">
      <w:pPr>
        <w:tabs>
          <w:tab w:val="center" w:pos="4907"/>
          <w:tab w:val="left" w:pos="8055"/>
        </w:tabs>
        <w:spacing w:before="120"/>
        <w:rPr>
          <w:bCs/>
          <w:spacing w:val="-20"/>
        </w:rPr>
      </w:pPr>
      <w:r>
        <w:rPr>
          <w:bCs/>
          <w:spacing w:val="20"/>
        </w:rPr>
        <w:t xml:space="preserve">От профильной </w:t>
      </w:r>
      <w:r w:rsidRPr="00E05317">
        <w:rPr>
          <w:bCs/>
          <w:spacing w:val="20"/>
        </w:rPr>
        <w:t>организации</w:t>
      </w:r>
      <w:r w:rsidRPr="00E05317">
        <w:rPr>
          <w:bCs/>
          <w:spacing w:val="-20"/>
        </w:rPr>
        <w:t>________________________________________</w:t>
      </w:r>
      <w:r>
        <w:rPr>
          <w:bCs/>
          <w:spacing w:val="-20"/>
        </w:rPr>
        <w:t>__________________________________</w:t>
      </w:r>
    </w:p>
    <w:p w:rsidR="00AD1186" w:rsidRPr="00005FAA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i/>
          <w:spacing w:val="20"/>
          <w:sz w:val="20"/>
          <w:szCs w:val="20"/>
        </w:rPr>
      </w:pPr>
      <w:r w:rsidRPr="00E05317">
        <w:rPr>
          <w:b/>
          <w:bCs/>
          <w:spacing w:val="20"/>
        </w:rPr>
        <w:tab/>
      </w:r>
      <w:r w:rsidRPr="00517113">
        <w:rPr>
          <w:b/>
          <w:bCs/>
          <w:spacing w:val="20"/>
          <w:sz w:val="20"/>
          <w:szCs w:val="20"/>
        </w:rPr>
        <w:t xml:space="preserve">                              </w:t>
      </w:r>
      <w:r>
        <w:rPr>
          <w:b/>
          <w:bCs/>
          <w:spacing w:val="20"/>
          <w:sz w:val="20"/>
          <w:szCs w:val="20"/>
        </w:rPr>
        <w:t xml:space="preserve"> </w:t>
      </w:r>
      <w:r w:rsidRPr="00517113">
        <w:rPr>
          <w:b/>
          <w:bCs/>
          <w:spacing w:val="20"/>
          <w:sz w:val="20"/>
          <w:szCs w:val="20"/>
        </w:rPr>
        <w:t xml:space="preserve">   </w:t>
      </w:r>
      <w:r w:rsidRPr="00005FAA">
        <w:rPr>
          <w:bCs/>
          <w:i/>
          <w:spacing w:val="20"/>
          <w:sz w:val="20"/>
          <w:szCs w:val="20"/>
        </w:rPr>
        <w:t>(Ф.И.О., должность)</w:t>
      </w:r>
    </w:p>
    <w:p w:rsidR="00AD1186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spacing w:val="20"/>
          <w:sz w:val="20"/>
          <w:szCs w:val="20"/>
        </w:rPr>
      </w:pPr>
    </w:p>
    <w:p w:rsidR="00AD1186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spacing w:val="20"/>
        </w:rPr>
      </w:pPr>
      <w:r>
        <w:rPr>
          <w:bCs/>
          <w:spacing w:val="20"/>
        </w:rPr>
        <w:t xml:space="preserve">Отчет </w:t>
      </w:r>
      <w:r w:rsidRPr="00D83289">
        <w:rPr>
          <w:bCs/>
          <w:spacing w:val="20"/>
        </w:rPr>
        <w:t>подготовлен</w:t>
      </w:r>
      <w:r>
        <w:rPr>
          <w:bCs/>
          <w:spacing w:val="20"/>
        </w:rPr>
        <w:t xml:space="preserve">    </w:t>
      </w:r>
      <w:r w:rsidRPr="00E05317">
        <w:rPr>
          <w:bCs/>
          <w:spacing w:val="-20"/>
        </w:rPr>
        <w:t>________</w:t>
      </w:r>
      <w:r>
        <w:rPr>
          <w:bCs/>
          <w:spacing w:val="-20"/>
        </w:rPr>
        <w:t>_______</w:t>
      </w:r>
      <w:r w:rsidRPr="00E05317">
        <w:rPr>
          <w:bCs/>
          <w:spacing w:val="-20"/>
        </w:rPr>
        <w:t>________</w:t>
      </w:r>
      <w:r>
        <w:rPr>
          <w:bCs/>
          <w:spacing w:val="20"/>
        </w:rPr>
        <w:t xml:space="preserve">                </w:t>
      </w:r>
      <w:r w:rsidRPr="00E05317">
        <w:rPr>
          <w:bCs/>
          <w:spacing w:val="-20"/>
        </w:rPr>
        <w:t>_________________________</w:t>
      </w:r>
    </w:p>
    <w:p w:rsidR="00AD1186" w:rsidRPr="00005FAA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i/>
          <w:spacing w:val="20"/>
          <w:sz w:val="20"/>
          <w:szCs w:val="20"/>
        </w:rPr>
      </w:pPr>
      <w:r>
        <w:rPr>
          <w:bCs/>
          <w:spacing w:val="20"/>
        </w:rPr>
        <w:t xml:space="preserve">                                       </w:t>
      </w:r>
      <w:r w:rsidRPr="00005FAA">
        <w:rPr>
          <w:bCs/>
          <w:i/>
          <w:spacing w:val="20"/>
          <w:sz w:val="20"/>
          <w:szCs w:val="20"/>
        </w:rPr>
        <w:t>(</w:t>
      </w:r>
      <w:proofErr w:type="gramStart"/>
      <w:r w:rsidRPr="00005FAA">
        <w:rPr>
          <w:bCs/>
          <w:i/>
          <w:spacing w:val="20"/>
          <w:sz w:val="20"/>
          <w:szCs w:val="20"/>
        </w:rPr>
        <w:t>подпись)</w:t>
      </w:r>
      <w:r>
        <w:rPr>
          <w:bCs/>
          <w:i/>
          <w:spacing w:val="20"/>
          <w:sz w:val="20"/>
          <w:szCs w:val="20"/>
        </w:rPr>
        <w:t xml:space="preserve">   </w:t>
      </w:r>
      <w:proofErr w:type="gramEnd"/>
      <w:r>
        <w:rPr>
          <w:bCs/>
          <w:i/>
          <w:spacing w:val="20"/>
          <w:sz w:val="20"/>
          <w:szCs w:val="20"/>
        </w:rPr>
        <w:t xml:space="preserve">                                      </w:t>
      </w:r>
      <w:r w:rsidRPr="00005FAA">
        <w:rPr>
          <w:bCs/>
          <w:i/>
          <w:spacing w:val="20"/>
          <w:sz w:val="20"/>
          <w:szCs w:val="20"/>
        </w:rPr>
        <w:t>(Ф.И.О</w:t>
      </w:r>
      <w:r>
        <w:rPr>
          <w:bCs/>
          <w:i/>
          <w:spacing w:val="20"/>
          <w:sz w:val="20"/>
          <w:szCs w:val="20"/>
        </w:rPr>
        <w:t xml:space="preserve">.)                     </w:t>
      </w:r>
    </w:p>
    <w:p w:rsidR="00AD1186" w:rsidRPr="00E05317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spacing w:val="20"/>
        </w:rPr>
      </w:pPr>
    </w:p>
    <w:p w:rsidR="00AD1186" w:rsidRPr="00E05317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spacing w:val="20"/>
        </w:rPr>
      </w:pPr>
    </w:p>
    <w:p w:rsidR="00AD1186" w:rsidRPr="00CA554A" w:rsidRDefault="00AD1186" w:rsidP="00AD1186">
      <w:pPr>
        <w:tabs>
          <w:tab w:val="left" w:pos="1965"/>
          <w:tab w:val="center" w:pos="4907"/>
          <w:tab w:val="left" w:pos="8055"/>
        </w:tabs>
        <w:jc w:val="center"/>
        <w:rPr>
          <w:bCs/>
          <w:spacing w:val="20"/>
        </w:rPr>
      </w:pPr>
      <w:r>
        <w:rPr>
          <w:bCs/>
          <w:spacing w:val="20"/>
        </w:rPr>
        <w:t xml:space="preserve">                                                                          «</w:t>
      </w:r>
      <w:r>
        <w:rPr>
          <w:bCs/>
          <w:spacing w:val="-20"/>
        </w:rPr>
        <w:t>__</w:t>
      </w:r>
      <w:proofErr w:type="gramStart"/>
      <w:r>
        <w:rPr>
          <w:bCs/>
          <w:spacing w:val="-20"/>
        </w:rPr>
        <w:t>_</w:t>
      </w:r>
      <w:r>
        <w:rPr>
          <w:bCs/>
          <w:spacing w:val="20"/>
        </w:rPr>
        <w:t>»</w:t>
      </w:r>
      <w:r>
        <w:rPr>
          <w:bCs/>
          <w:spacing w:val="-20"/>
        </w:rPr>
        <w:t>_</w:t>
      </w:r>
      <w:proofErr w:type="gramEnd"/>
      <w:r>
        <w:rPr>
          <w:bCs/>
          <w:spacing w:val="-20"/>
        </w:rPr>
        <w:t>_______________</w:t>
      </w:r>
      <w:r>
        <w:rPr>
          <w:bCs/>
          <w:spacing w:val="20"/>
        </w:rPr>
        <w:t xml:space="preserve">20 </w:t>
      </w:r>
      <w:r>
        <w:rPr>
          <w:bCs/>
          <w:spacing w:val="-20"/>
        </w:rPr>
        <w:t xml:space="preserve">___ </w:t>
      </w:r>
      <w:r>
        <w:rPr>
          <w:bCs/>
          <w:spacing w:val="20"/>
        </w:rPr>
        <w:t>г.</w:t>
      </w:r>
    </w:p>
    <w:p w:rsidR="00AD1186" w:rsidRDefault="00AD1186" w:rsidP="00AD1186">
      <w:pPr>
        <w:ind w:left="6804"/>
        <w:contextualSpacing/>
        <w:jc w:val="center"/>
      </w:pPr>
    </w:p>
    <w:p w:rsidR="00AD1186" w:rsidRDefault="00AD1186" w:rsidP="00AD1186">
      <w:pPr>
        <w:ind w:left="6804"/>
        <w:contextualSpacing/>
        <w:jc w:val="center"/>
      </w:pPr>
    </w:p>
    <w:p w:rsidR="00AD1186" w:rsidRDefault="00AD1186" w:rsidP="00AD1186">
      <w:pPr>
        <w:ind w:left="6804"/>
        <w:contextualSpacing/>
        <w:jc w:val="center"/>
      </w:pPr>
    </w:p>
    <w:p w:rsidR="00AD1186" w:rsidRDefault="00AD1186" w:rsidP="00AD1186">
      <w:pPr>
        <w:ind w:left="6804"/>
        <w:contextualSpacing/>
        <w:jc w:val="center"/>
      </w:pPr>
    </w:p>
    <w:p w:rsidR="00AD1186" w:rsidRDefault="00AD1186" w:rsidP="00AD1186">
      <w:pPr>
        <w:ind w:left="6804"/>
        <w:contextualSpacing/>
        <w:jc w:val="center"/>
      </w:pPr>
    </w:p>
    <w:p w:rsidR="00B94E38" w:rsidRDefault="00B94E38" w:rsidP="00AD1186">
      <w:pPr>
        <w:ind w:left="6804"/>
        <w:contextualSpacing/>
        <w:jc w:val="center"/>
      </w:pPr>
    </w:p>
    <w:p w:rsidR="00AD1186" w:rsidRDefault="00AD1186" w:rsidP="00AD1186">
      <w:pPr>
        <w:ind w:left="6804"/>
        <w:contextualSpacing/>
        <w:jc w:val="center"/>
      </w:pPr>
    </w:p>
    <w:p w:rsidR="00AD1186" w:rsidRDefault="00AD1186" w:rsidP="00AD1186">
      <w:pPr>
        <w:ind w:left="6804"/>
        <w:contextualSpacing/>
        <w:jc w:val="center"/>
      </w:pPr>
    </w:p>
    <w:p w:rsidR="00AD1186" w:rsidRDefault="00AD1186" w:rsidP="00AD1186">
      <w:pPr>
        <w:ind w:left="6804"/>
        <w:contextualSpacing/>
        <w:jc w:val="center"/>
      </w:pPr>
    </w:p>
    <w:sectPr w:rsidR="00AD1186" w:rsidSect="00786764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216" w:rsidRDefault="00FE5216" w:rsidP="00B75EE3">
      <w:r>
        <w:separator/>
      </w:r>
    </w:p>
  </w:endnote>
  <w:endnote w:type="continuationSeparator" w:id="0">
    <w:p w:rsidR="00FE5216" w:rsidRDefault="00FE5216" w:rsidP="00B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216" w:rsidRDefault="00FE5216" w:rsidP="00B75EE3">
      <w:r>
        <w:separator/>
      </w:r>
    </w:p>
  </w:footnote>
  <w:footnote w:type="continuationSeparator" w:id="0">
    <w:p w:rsidR="00FE5216" w:rsidRDefault="00FE5216" w:rsidP="00B7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E7366"/>
    <w:multiLevelType w:val="hybridMultilevel"/>
    <w:tmpl w:val="B324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83464"/>
    <w:multiLevelType w:val="multilevel"/>
    <w:tmpl w:val="C904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3A"/>
    <w:rsid w:val="000018D0"/>
    <w:rsid w:val="00005FAA"/>
    <w:rsid w:val="0001083B"/>
    <w:rsid w:val="0001489C"/>
    <w:rsid w:val="00014C41"/>
    <w:rsid w:val="00020B3D"/>
    <w:rsid w:val="00025D38"/>
    <w:rsid w:val="000320DC"/>
    <w:rsid w:val="0003481C"/>
    <w:rsid w:val="00036E3F"/>
    <w:rsid w:val="000506D1"/>
    <w:rsid w:val="00051773"/>
    <w:rsid w:val="000561C1"/>
    <w:rsid w:val="00057A63"/>
    <w:rsid w:val="00064C2A"/>
    <w:rsid w:val="00072869"/>
    <w:rsid w:val="00077535"/>
    <w:rsid w:val="00084ADB"/>
    <w:rsid w:val="00092220"/>
    <w:rsid w:val="00096D84"/>
    <w:rsid w:val="000A3BC5"/>
    <w:rsid w:val="000A44B4"/>
    <w:rsid w:val="000B0745"/>
    <w:rsid w:val="000B1616"/>
    <w:rsid w:val="000B7484"/>
    <w:rsid w:val="000C069C"/>
    <w:rsid w:val="000C2007"/>
    <w:rsid w:val="000C4347"/>
    <w:rsid w:val="000C5EE5"/>
    <w:rsid w:val="000D29E1"/>
    <w:rsid w:val="000D4EBF"/>
    <w:rsid w:val="000D7807"/>
    <w:rsid w:val="000F7326"/>
    <w:rsid w:val="00112936"/>
    <w:rsid w:val="001162B3"/>
    <w:rsid w:val="00123784"/>
    <w:rsid w:val="00131B34"/>
    <w:rsid w:val="00134643"/>
    <w:rsid w:val="00137732"/>
    <w:rsid w:val="0015027A"/>
    <w:rsid w:val="001505F7"/>
    <w:rsid w:val="00152054"/>
    <w:rsid w:val="00153599"/>
    <w:rsid w:val="00156C76"/>
    <w:rsid w:val="00160B37"/>
    <w:rsid w:val="0016147F"/>
    <w:rsid w:val="00167DBA"/>
    <w:rsid w:val="00175C30"/>
    <w:rsid w:val="001829FE"/>
    <w:rsid w:val="00184CD2"/>
    <w:rsid w:val="00185E09"/>
    <w:rsid w:val="00193145"/>
    <w:rsid w:val="001B1401"/>
    <w:rsid w:val="001B1E79"/>
    <w:rsid w:val="001B3954"/>
    <w:rsid w:val="001D08A5"/>
    <w:rsid w:val="001D5A73"/>
    <w:rsid w:val="001F3910"/>
    <w:rsid w:val="001F4F04"/>
    <w:rsid w:val="001F5F53"/>
    <w:rsid w:val="00202B97"/>
    <w:rsid w:val="00206E5D"/>
    <w:rsid w:val="0022049D"/>
    <w:rsid w:val="00225599"/>
    <w:rsid w:val="00233C7C"/>
    <w:rsid w:val="00256D04"/>
    <w:rsid w:val="002653DD"/>
    <w:rsid w:val="0026786F"/>
    <w:rsid w:val="00270EB7"/>
    <w:rsid w:val="00277254"/>
    <w:rsid w:val="00283E1C"/>
    <w:rsid w:val="00285E18"/>
    <w:rsid w:val="00290468"/>
    <w:rsid w:val="002948DF"/>
    <w:rsid w:val="002A1E0E"/>
    <w:rsid w:val="002A264B"/>
    <w:rsid w:val="002B5A49"/>
    <w:rsid w:val="002C236B"/>
    <w:rsid w:val="002D0E2A"/>
    <w:rsid w:val="002D6EF6"/>
    <w:rsid w:val="002E52BE"/>
    <w:rsid w:val="002E6720"/>
    <w:rsid w:val="002F0712"/>
    <w:rsid w:val="00317F1B"/>
    <w:rsid w:val="00321EEE"/>
    <w:rsid w:val="00322074"/>
    <w:rsid w:val="00326D53"/>
    <w:rsid w:val="00356B82"/>
    <w:rsid w:val="0038146B"/>
    <w:rsid w:val="00386161"/>
    <w:rsid w:val="003911D9"/>
    <w:rsid w:val="00397DDC"/>
    <w:rsid w:val="003A1E7F"/>
    <w:rsid w:val="003A4650"/>
    <w:rsid w:val="003A59E8"/>
    <w:rsid w:val="003B1D64"/>
    <w:rsid w:val="003B53C3"/>
    <w:rsid w:val="003B5DBE"/>
    <w:rsid w:val="003C3618"/>
    <w:rsid w:val="003C36F9"/>
    <w:rsid w:val="003D3171"/>
    <w:rsid w:val="003E2EED"/>
    <w:rsid w:val="003E6469"/>
    <w:rsid w:val="003E6F47"/>
    <w:rsid w:val="004041C6"/>
    <w:rsid w:val="00406256"/>
    <w:rsid w:val="00413F6C"/>
    <w:rsid w:val="00413FDA"/>
    <w:rsid w:val="00425756"/>
    <w:rsid w:val="00425DAA"/>
    <w:rsid w:val="00426B8F"/>
    <w:rsid w:val="00431396"/>
    <w:rsid w:val="00433127"/>
    <w:rsid w:val="00440392"/>
    <w:rsid w:val="004408A6"/>
    <w:rsid w:val="00440D2B"/>
    <w:rsid w:val="00441994"/>
    <w:rsid w:val="00452953"/>
    <w:rsid w:val="0045407E"/>
    <w:rsid w:val="004572AA"/>
    <w:rsid w:val="00460002"/>
    <w:rsid w:val="00484BF7"/>
    <w:rsid w:val="00486C0E"/>
    <w:rsid w:val="004873CE"/>
    <w:rsid w:val="004907A7"/>
    <w:rsid w:val="00494B8A"/>
    <w:rsid w:val="00496806"/>
    <w:rsid w:val="004A433C"/>
    <w:rsid w:val="004B00B4"/>
    <w:rsid w:val="004C5EEA"/>
    <w:rsid w:val="004D5D02"/>
    <w:rsid w:val="004D7356"/>
    <w:rsid w:val="004E2AA1"/>
    <w:rsid w:val="004E6A31"/>
    <w:rsid w:val="005026CA"/>
    <w:rsid w:val="0051041A"/>
    <w:rsid w:val="00517113"/>
    <w:rsid w:val="0053021A"/>
    <w:rsid w:val="00543100"/>
    <w:rsid w:val="00543B3D"/>
    <w:rsid w:val="00547223"/>
    <w:rsid w:val="0055541A"/>
    <w:rsid w:val="00560732"/>
    <w:rsid w:val="0056582B"/>
    <w:rsid w:val="0056748C"/>
    <w:rsid w:val="00591EF4"/>
    <w:rsid w:val="00596E1E"/>
    <w:rsid w:val="005C3096"/>
    <w:rsid w:val="005C5EFD"/>
    <w:rsid w:val="005D63D7"/>
    <w:rsid w:val="005E3E13"/>
    <w:rsid w:val="005E50C1"/>
    <w:rsid w:val="005E6DC7"/>
    <w:rsid w:val="005F1B3D"/>
    <w:rsid w:val="005F4D57"/>
    <w:rsid w:val="0060208C"/>
    <w:rsid w:val="00611E47"/>
    <w:rsid w:val="00615A2E"/>
    <w:rsid w:val="00624AE8"/>
    <w:rsid w:val="00631D23"/>
    <w:rsid w:val="006368E5"/>
    <w:rsid w:val="006424D9"/>
    <w:rsid w:val="0064476C"/>
    <w:rsid w:val="00645C90"/>
    <w:rsid w:val="00664638"/>
    <w:rsid w:val="0066637E"/>
    <w:rsid w:val="006738FD"/>
    <w:rsid w:val="00675E4A"/>
    <w:rsid w:val="00680894"/>
    <w:rsid w:val="00684D60"/>
    <w:rsid w:val="00687AD4"/>
    <w:rsid w:val="006A0C6E"/>
    <w:rsid w:val="006A26EA"/>
    <w:rsid w:val="006B6EA3"/>
    <w:rsid w:val="006C2719"/>
    <w:rsid w:val="006C28F7"/>
    <w:rsid w:val="006C49A1"/>
    <w:rsid w:val="006D36FE"/>
    <w:rsid w:val="006D76B8"/>
    <w:rsid w:val="006E30E0"/>
    <w:rsid w:val="00700124"/>
    <w:rsid w:val="00717F7B"/>
    <w:rsid w:val="00724260"/>
    <w:rsid w:val="007356AF"/>
    <w:rsid w:val="0073647A"/>
    <w:rsid w:val="00747D14"/>
    <w:rsid w:val="00761D3A"/>
    <w:rsid w:val="00763444"/>
    <w:rsid w:val="007666D3"/>
    <w:rsid w:val="00767B65"/>
    <w:rsid w:val="00770DDA"/>
    <w:rsid w:val="007741D3"/>
    <w:rsid w:val="0077652C"/>
    <w:rsid w:val="007769C2"/>
    <w:rsid w:val="00785A75"/>
    <w:rsid w:val="00786764"/>
    <w:rsid w:val="00786B81"/>
    <w:rsid w:val="007A0BCD"/>
    <w:rsid w:val="007A499C"/>
    <w:rsid w:val="007B22CE"/>
    <w:rsid w:val="007B5823"/>
    <w:rsid w:val="007B76D1"/>
    <w:rsid w:val="007D2BB1"/>
    <w:rsid w:val="007E03A6"/>
    <w:rsid w:val="007E24AA"/>
    <w:rsid w:val="00801E3A"/>
    <w:rsid w:val="00802F43"/>
    <w:rsid w:val="00833344"/>
    <w:rsid w:val="00845733"/>
    <w:rsid w:val="00847240"/>
    <w:rsid w:val="0085622E"/>
    <w:rsid w:val="008618A2"/>
    <w:rsid w:val="008832D1"/>
    <w:rsid w:val="008841C6"/>
    <w:rsid w:val="0088692E"/>
    <w:rsid w:val="00890A1A"/>
    <w:rsid w:val="00894784"/>
    <w:rsid w:val="008A2DA1"/>
    <w:rsid w:val="008A36A9"/>
    <w:rsid w:val="008E27D5"/>
    <w:rsid w:val="008F2785"/>
    <w:rsid w:val="00900841"/>
    <w:rsid w:val="0092593B"/>
    <w:rsid w:val="00931F5C"/>
    <w:rsid w:val="0093408E"/>
    <w:rsid w:val="00936872"/>
    <w:rsid w:val="009423B3"/>
    <w:rsid w:val="0094262C"/>
    <w:rsid w:val="009426CC"/>
    <w:rsid w:val="00950687"/>
    <w:rsid w:val="00953901"/>
    <w:rsid w:val="009738EC"/>
    <w:rsid w:val="009746F8"/>
    <w:rsid w:val="0098169A"/>
    <w:rsid w:val="00986054"/>
    <w:rsid w:val="00986CD4"/>
    <w:rsid w:val="00990BC5"/>
    <w:rsid w:val="00997450"/>
    <w:rsid w:val="009B1252"/>
    <w:rsid w:val="009B4FC1"/>
    <w:rsid w:val="009C004D"/>
    <w:rsid w:val="009C20F6"/>
    <w:rsid w:val="009D7FB3"/>
    <w:rsid w:val="009E6938"/>
    <w:rsid w:val="00A07AAA"/>
    <w:rsid w:val="00A21599"/>
    <w:rsid w:val="00A26A57"/>
    <w:rsid w:val="00A423E6"/>
    <w:rsid w:val="00A542FB"/>
    <w:rsid w:val="00A5690A"/>
    <w:rsid w:val="00A66392"/>
    <w:rsid w:val="00A7338E"/>
    <w:rsid w:val="00A735BD"/>
    <w:rsid w:val="00A93614"/>
    <w:rsid w:val="00A9483A"/>
    <w:rsid w:val="00A96DD5"/>
    <w:rsid w:val="00AA23DC"/>
    <w:rsid w:val="00AB3CB5"/>
    <w:rsid w:val="00AB5F0B"/>
    <w:rsid w:val="00AB6FBF"/>
    <w:rsid w:val="00AD1186"/>
    <w:rsid w:val="00AD3B9F"/>
    <w:rsid w:val="00B05F04"/>
    <w:rsid w:val="00B1765B"/>
    <w:rsid w:val="00B30B71"/>
    <w:rsid w:val="00B32BE0"/>
    <w:rsid w:val="00B47A4C"/>
    <w:rsid w:val="00B55ED0"/>
    <w:rsid w:val="00B56A6C"/>
    <w:rsid w:val="00B75EE3"/>
    <w:rsid w:val="00B901D8"/>
    <w:rsid w:val="00B9286D"/>
    <w:rsid w:val="00B932F4"/>
    <w:rsid w:val="00B94E38"/>
    <w:rsid w:val="00BA16F3"/>
    <w:rsid w:val="00BA17A4"/>
    <w:rsid w:val="00BA1AF0"/>
    <w:rsid w:val="00BA527A"/>
    <w:rsid w:val="00BA790B"/>
    <w:rsid w:val="00BB0527"/>
    <w:rsid w:val="00BC0646"/>
    <w:rsid w:val="00BC1102"/>
    <w:rsid w:val="00BC27EE"/>
    <w:rsid w:val="00BC4FDA"/>
    <w:rsid w:val="00BC5C06"/>
    <w:rsid w:val="00BE40B0"/>
    <w:rsid w:val="00BF1F26"/>
    <w:rsid w:val="00BF2169"/>
    <w:rsid w:val="00C057BB"/>
    <w:rsid w:val="00C06F33"/>
    <w:rsid w:val="00C21F7F"/>
    <w:rsid w:val="00C22A85"/>
    <w:rsid w:val="00C3341C"/>
    <w:rsid w:val="00C51D9E"/>
    <w:rsid w:val="00C622CA"/>
    <w:rsid w:val="00C744E7"/>
    <w:rsid w:val="00C74FCF"/>
    <w:rsid w:val="00C7639E"/>
    <w:rsid w:val="00C81F1E"/>
    <w:rsid w:val="00C978DF"/>
    <w:rsid w:val="00CA554A"/>
    <w:rsid w:val="00CC734E"/>
    <w:rsid w:val="00CD3C20"/>
    <w:rsid w:val="00CE222B"/>
    <w:rsid w:val="00CF228E"/>
    <w:rsid w:val="00D000D5"/>
    <w:rsid w:val="00D16959"/>
    <w:rsid w:val="00D173BC"/>
    <w:rsid w:val="00D17C1D"/>
    <w:rsid w:val="00D20C1F"/>
    <w:rsid w:val="00D2368F"/>
    <w:rsid w:val="00D27E3C"/>
    <w:rsid w:val="00D3051F"/>
    <w:rsid w:val="00D32974"/>
    <w:rsid w:val="00D36EFC"/>
    <w:rsid w:val="00D458F9"/>
    <w:rsid w:val="00D51A99"/>
    <w:rsid w:val="00D53B45"/>
    <w:rsid w:val="00D53F65"/>
    <w:rsid w:val="00D74D95"/>
    <w:rsid w:val="00D80DC7"/>
    <w:rsid w:val="00D81869"/>
    <w:rsid w:val="00D8187D"/>
    <w:rsid w:val="00D83289"/>
    <w:rsid w:val="00D921F2"/>
    <w:rsid w:val="00D95EC7"/>
    <w:rsid w:val="00D96C64"/>
    <w:rsid w:val="00D97164"/>
    <w:rsid w:val="00D97F84"/>
    <w:rsid w:val="00DB245A"/>
    <w:rsid w:val="00DB347C"/>
    <w:rsid w:val="00DC677D"/>
    <w:rsid w:val="00DC72E8"/>
    <w:rsid w:val="00DC7B2D"/>
    <w:rsid w:val="00DD21E4"/>
    <w:rsid w:val="00DE3628"/>
    <w:rsid w:val="00DE3C99"/>
    <w:rsid w:val="00DF690E"/>
    <w:rsid w:val="00E011E4"/>
    <w:rsid w:val="00E01CB7"/>
    <w:rsid w:val="00E214FB"/>
    <w:rsid w:val="00E4498F"/>
    <w:rsid w:val="00E46AEB"/>
    <w:rsid w:val="00E53AFE"/>
    <w:rsid w:val="00E57D39"/>
    <w:rsid w:val="00E70417"/>
    <w:rsid w:val="00E71E31"/>
    <w:rsid w:val="00E75734"/>
    <w:rsid w:val="00E838DC"/>
    <w:rsid w:val="00E96C96"/>
    <w:rsid w:val="00EA1202"/>
    <w:rsid w:val="00EA12A6"/>
    <w:rsid w:val="00EA28EF"/>
    <w:rsid w:val="00EA6DA4"/>
    <w:rsid w:val="00EC01BF"/>
    <w:rsid w:val="00EC0FC6"/>
    <w:rsid w:val="00ED6E4B"/>
    <w:rsid w:val="00EE09E1"/>
    <w:rsid w:val="00EE11BA"/>
    <w:rsid w:val="00EE2CD2"/>
    <w:rsid w:val="00EF62A7"/>
    <w:rsid w:val="00F02F5E"/>
    <w:rsid w:val="00F22647"/>
    <w:rsid w:val="00F23787"/>
    <w:rsid w:val="00F3789F"/>
    <w:rsid w:val="00F4203B"/>
    <w:rsid w:val="00F441D4"/>
    <w:rsid w:val="00F45B53"/>
    <w:rsid w:val="00F47B8E"/>
    <w:rsid w:val="00F528E4"/>
    <w:rsid w:val="00F61147"/>
    <w:rsid w:val="00F769B9"/>
    <w:rsid w:val="00F90B1A"/>
    <w:rsid w:val="00F90C0B"/>
    <w:rsid w:val="00FB423B"/>
    <w:rsid w:val="00FC1491"/>
    <w:rsid w:val="00FC1E41"/>
    <w:rsid w:val="00FC2752"/>
    <w:rsid w:val="00FC71E9"/>
    <w:rsid w:val="00FC7503"/>
    <w:rsid w:val="00FD3B1E"/>
    <w:rsid w:val="00FD50FA"/>
    <w:rsid w:val="00FD576C"/>
    <w:rsid w:val="00FD78F0"/>
    <w:rsid w:val="00FE09F1"/>
    <w:rsid w:val="00FE13D3"/>
    <w:rsid w:val="00FE16D7"/>
    <w:rsid w:val="00FE38BC"/>
    <w:rsid w:val="00FE5216"/>
    <w:rsid w:val="00FF371E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FA1FA-99F7-4AD8-9364-20BBBCB6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A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83A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8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83A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83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A9483A"/>
    <w:pPr>
      <w:spacing w:line="360" w:lineRule="auto"/>
      <w:ind w:firstLine="606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948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A9483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80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0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0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0C5EE5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59"/>
    <w:rsid w:val="00AD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75E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75E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75E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75EE3"/>
    <w:rPr>
      <w:vertAlign w:val="superscript"/>
    </w:rPr>
  </w:style>
  <w:style w:type="character" w:styleId="af">
    <w:name w:val="Hyperlink"/>
    <w:basedOn w:val="a0"/>
    <w:uiPriority w:val="99"/>
    <w:unhideWhenUsed/>
    <w:rsid w:val="00845733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259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4C86-899F-4CCB-B6F8-37BBFFE6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evamg</dc:creator>
  <cp:keywords/>
  <dc:description/>
  <cp:lastModifiedBy>Булыгин Виктор Романович</cp:lastModifiedBy>
  <cp:revision>2</cp:revision>
  <cp:lastPrinted>2017-12-13T10:45:00Z</cp:lastPrinted>
  <dcterms:created xsi:type="dcterms:W3CDTF">2020-12-14T09:05:00Z</dcterms:created>
  <dcterms:modified xsi:type="dcterms:W3CDTF">2020-12-14T09:06:00Z</dcterms:modified>
</cp:coreProperties>
</file>